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E4C4" w14:textId="5E0AC0D8" w:rsidR="00FB0550" w:rsidRDefault="002548EB">
      <w:r>
        <w:fldChar w:fldCharType="begin" w:fldLock="1"/>
      </w:r>
      <w:r>
        <w:instrText>ADDIN CSL_CITATION {"citationItems":[{"id":"ITEM-1","itemData":{"URL":"https://www.tokopedia.com/ravaid/baju-kaos-pria-henley-lengan-panjang-misty-by-rava-best-seller-tosca-tua-m/review","accessed":{"date-parts":[["2023","4","30"]]},"id":"ITEM-1","issued":{"date-parts":[["0"]]},"title":"Review Produk - Baju Kaos Pria Henley Lengan Panjang Misty by RAVA (BEST SELLER) - Tosca Tua, M | Tokopedia","type":"webpage"},"uris":["http://www.mendeley.com/documents/?uuid=7c3c5864-3317-3b10-aab2-3fedfc89b984"]}],"mendeley":{"formattedCitation":"(&lt;i&gt;Review Produk - Baju Kaos Pria Henley Lengan Panjang Misty by RAVA (BEST SELLER) - Tosca Tua, M | Tokopedia&lt;/i&gt;, n.d.)","plainTextFormattedCitation":"(Review Produk - Baju Kaos Pria Henley Lengan Panjang Misty by RAVA (BEST SELLER) - Tosca Tua, M | Tokopedia, n.d.)","previouslyFormattedCitation":"(&lt;i&gt;Review Produk - Baju Kaos Pria Henley Lengan Panjang Misty by RAVA (BEST SELLER) - Tosca Tua, M | Tokopedia&lt;/i&gt;, n.d.)"},"properties":{"noteIndex":0},"schema":"https://github.com/citation-style-language/schema/raw/master/csl-citation.json"}</w:instrText>
      </w:r>
      <w:r>
        <w:fldChar w:fldCharType="separate"/>
      </w:r>
      <w:r w:rsidRPr="002548EB">
        <w:rPr>
          <w:noProof/>
        </w:rPr>
        <w:t>(</w:t>
      </w:r>
      <w:r w:rsidRPr="002548EB">
        <w:rPr>
          <w:i/>
          <w:noProof/>
        </w:rPr>
        <w:t>Review Produk - Baju Kaos Pria Henley Lengan Panjang Misty by RAVA (BEST SELLER) - Tosca Tua, M | Tokopedia</w:t>
      </w:r>
      <w:r w:rsidRPr="002548EB">
        <w:rPr>
          <w:noProof/>
        </w:rPr>
        <w:t>, n.d.)</w:t>
      </w:r>
      <w:r>
        <w:fldChar w:fldCharType="end"/>
      </w:r>
    </w:p>
    <w:p w14:paraId="47E64F8E" w14:textId="4330766A" w:rsidR="002548EB" w:rsidRPr="002548EB" w:rsidRDefault="002548EB" w:rsidP="002548E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548EB">
        <w:rPr>
          <w:rFonts w:ascii="Calibri" w:hAnsi="Calibri" w:cs="Calibri"/>
          <w:i/>
          <w:iCs/>
          <w:noProof/>
          <w:szCs w:val="24"/>
        </w:rPr>
        <w:t>Review Produk - Baju Kaos Pria Henley Lengan Panjang Misty by RAVA (BEST SELLER) - Tosca Tua, M | Tokopedia</w:t>
      </w:r>
      <w:r w:rsidRPr="002548EB">
        <w:rPr>
          <w:rFonts w:ascii="Calibri" w:hAnsi="Calibri" w:cs="Calibri"/>
          <w:noProof/>
          <w:szCs w:val="24"/>
        </w:rPr>
        <w:t>. (n.d.). Retrieved April 30, 2023, from https://www.tokopedia.com/ravaid/baju-kaos-pria-henley-lengan-panjang-misty-by-rava-best-seller-tosca-tua-m/review</w:t>
      </w:r>
    </w:p>
    <w:p w14:paraId="20DAEAF3" w14:textId="1E5BCF67" w:rsidR="002548EB" w:rsidRDefault="002548EB">
      <w:r>
        <w:fldChar w:fldCharType="end"/>
      </w:r>
    </w:p>
    <w:sectPr w:rsidR="00254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A7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548EB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26EA7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CF20"/>
  <w15:chartTrackingRefBased/>
  <w15:docId w15:val="{9D9F0130-FF97-4E31-A7B0-9F84872D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7CB0-1424-4B8D-9BEF-37D77F73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30T01:01:00Z</dcterms:created>
  <dcterms:modified xsi:type="dcterms:W3CDTF">2023-04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